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1257F7" w:rsidRDefault="0033219D" w:rsidP="001257F7">
      <w:pPr>
        <w:spacing w:line="240" w:lineRule="auto"/>
        <w:rPr>
          <w:b/>
          <w:color w:val="000000" w:themeColor="text1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7F7">
        <w:rPr>
          <w:b/>
          <w:color w:val="000000" w:themeColor="text1"/>
          <w:sz w:val="36"/>
          <w:szCs w:val="36"/>
          <w:u w:val="double"/>
        </w:rPr>
        <w:t xml:space="preserve">         </w:t>
      </w:r>
      <w:r w:rsidR="003B2942">
        <w:rPr>
          <w:b/>
          <w:color w:val="000000" w:themeColor="text1"/>
          <w:sz w:val="36"/>
          <w:szCs w:val="36"/>
          <w:u w:val="double"/>
        </w:rPr>
        <w:t xml:space="preserve">                  Týden od  22</w:t>
      </w:r>
      <w:r w:rsidR="000270C8">
        <w:rPr>
          <w:b/>
          <w:color w:val="000000" w:themeColor="text1"/>
          <w:sz w:val="36"/>
          <w:szCs w:val="36"/>
          <w:u w:val="double"/>
        </w:rPr>
        <w:t>.1</w:t>
      </w:r>
      <w:r w:rsidR="00721D28">
        <w:rPr>
          <w:b/>
          <w:color w:val="000000" w:themeColor="text1"/>
          <w:sz w:val="36"/>
          <w:szCs w:val="36"/>
          <w:u w:val="double"/>
        </w:rPr>
        <w:t>.</w:t>
      </w:r>
      <w:r w:rsidR="003B2942">
        <w:rPr>
          <w:b/>
          <w:color w:val="000000" w:themeColor="text1"/>
          <w:sz w:val="36"/>
          <w:szCs w:val="36"/>
          <w:u w:val="double"/>
        </w:rPr>
        <w:t xml:space="preserve">2024 do </w:t>
      </w:r>
      <w:proofErr w:type="gramStart"/>
      <w:r w:rsidR="003B2942">
        <w:rPr>
          <w:b/>
          <w:color w:val="000000" w:themeColor="text1"/>
          <w:sz w:val="36"/>
          <w:szCs w:val="36"/>
          <w:u w:val="double"/>
        </w:rPr>
        <w:t>26</w:t>
      </w:r>
      <w:r w:rsidR="000270C8">
        <w:rPr>
          <w:b/>
          <w:color w:val="000000" w:themeColor="text1"/>
          <w:sz w:val="36"/>
          <w:szCs w:val="36"/>
          <w:u w:val="double"/>
        </w:rPr>
        <w:t>.1</w:t>
      </w:r>
      <w:r w:rsidR="006760C5">
        <w:rPr>
          <w:b/>
          <w:color w:val="000000" w:themeColor="text1"/>
          <w:sz w:val="36"/>
          <w:szCs w:val="36"/>
          <w:u w:val="double"/>
        </w:rPr>
        <w:t>.</w:t>
      </w:r>
      <w:r w:rsidR="000270C8">
        <w:rPr>
          <w:b/>
          <w:color w:val="000000" w:themeColor="text1"/>
          <w:sz w:val="36"/>
          <w:szCs w:val="36"/>
          <w:u w:val="double"/>
        </w:rPr>
        <w:t>2024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Pr="00BE72A3" w:rsidRDefault="002F20D4" w:rsidP="004100F2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3B2942">
                                    <w:t xml:space="preserve">  22</w:t>
                                  </w:r>
                                  <w:r w:rsidR="0077767F">
                                    <w:t>.</w:t>
                                  </w:r>
                                  <w:r w:rsidR="000270C8">
                                    <w:t>1</w:t>
                                  </w:r>
                                  <w:r w:rsidR="004100F2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3B294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máslo, tavený sýr, paprika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 </w:t>
                                  </w:r>
                                  <w:r w:rsidR="00817E7F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B62C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4273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  <w:proofErr w:type="gramEnd"/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E0685" w:rsidRPr="00EB62C1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7776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B294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z jarní zeleniny s </w:t>
                                  </w:r>
                                  <w:proofErr w:type="gramStart"/>
                                  <w:r w:rsidR="003B294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rýží</w:t>
                                  </w:r>
                                  <w:r w:rsidR="00817E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62C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817E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EB62C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7E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B294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17E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F0C94" w:rsidRPr="003E0685" w:rsidRDefault="003B2942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kousky se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metanov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-špenátovým přelivem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nocch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21D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6760C5" w:rsidRDefault="006760C5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3B2942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housky, čokoládová pomazánka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        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21D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0C9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079B5" w:rsidRDefault="00E079B5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Úterý</w:t>
                                  </w:r>
                                </w:p>
                                <w:p w:rsidR="00EF0C94" w:rsidRPr="00BE72A3" w:rsidRDefault="003B2942" w:rsidP="004100F2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23</w:t>
                                  </w:r>
                                  <w:r w:rsidR="000270C8">
                                    <w:rPr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88110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2C1A58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21D2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1257F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7767F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2942">
                                    <w:rPr>
                                      <w:sz w:val="24"/>
                                      <w:szCs w:val="24"/>
                                    </w:rPr>
                                    <w:t xml:space="preserve"> Chléb, pomazánka z ryb v </w:t>
                                  </w:r>
                                  <w:proofErr w:type="spellStart"/>
                                  <w:r w:rsidR="003B2942">
                                    <w:rPr>
                                      <w:sz w:val="24"/>
                                      <w:szCs w:val="24"/>
                                    </w:rPr>
                                    <w:t>tomatě</w:t>
                                  </w:r>
                                  <w:proofErr w:type="spellEnd"/>
                                  <w:r w:rsidR="003B2942">
                                    <w:rPr>
                                      <w:sz w:val="24"/>
                                      <w:szCs w:val="24"/>
                                    </w:rPr>
                                    <w:t xml:space="preserve">, hruška, </w:t>
                                  </w:r>
                                  <w:proofErr w:type="gramStart"/>
                                  <w:r w:rsidR="003B2942">
                                    <w:rPr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 w:rsidR="00817E7F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3B2942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EB62C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21D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B29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B2942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B29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česneková</w:t>
                                  </w:r>
                                  <w:proofErr w:type="gramEnd"/>
                                  <w:r w:rsidR="003B29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kroupami a bramborem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29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B29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)</w:t>
                                  </w:r>
                                </w:p>
                                <w:p w:rsidR="007B3330" w:rsidRDefault="003B2942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ratislavská vepřová plec, rýže, džus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jablko                                 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9</w:t>
                                  </w:r>
                                  <w:proofErr w:type="gramEnd"/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257F7" w:rsidRDefault="001257F7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3B2942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inský chléb, tvarohová pomazánka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rkví,ochucen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léko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Pr="00ED7DEE" w:rsidRDefault="003B2942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24</w:t>
                                  </w:r>
                                  <w:r w:rsidR="006760C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0270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80E2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3B294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omácí jablečná přesnídávka, piškoty, čaj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             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80E2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6630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A4F9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rachová</w:t>
                                  </w:r>
                                  <w:proofErr w:type="gramEnd"/>
                                  <w:r w:rsidR="00CA4F9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zeleninou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E4D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812D7" w:rsidRPr="008C6630" w:rsidRDefault="00CA4F92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Holandský řízek, bramborová kaše, rajčatový salát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817E7F" w:rsidRDefault="00817E7F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CA4F92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ý chléb, harlekýnská pomazánka, okurek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0B51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257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Pr="00BE72A3" w:rsidRDefault="00CA4F92" w:rsidP="007933F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25</w:t>
                                  </w:r>
                                  <w:r w:rsidR="007933FE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0270C8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CA4F9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masová pomazánka se sýrem, ½ banánu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akao             </w:t>
                                  </w:r>
                                  <w:r w:rsidR="00DE6EB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690D" w:rsidRDefault="00EF0C94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712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4F9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lská</w:t>
                                  </w:r>
                                  <w:proofErr w:type="gramEnd"/>
                                  <w:r w:rsidR="00CA4F9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bramborem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</w:t>
                                  </w:r>
                                  <w:r w:rsidR="000B51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B51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E06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A4F9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,9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  <w:p w:rsidR="00DE6EB6" w:rsidRPr="0035690D" w:rsidRDefault="00CA4F92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nudličky v zelenině, opékané brambory, dresink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čaj</w:t>
                                  </w:r>
                                  <w:r w:rsidR="009C52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B51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E6E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B51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C52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26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B51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617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31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E6EB6" w:rsidRDefault="00DE6EB6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6126E8" w:rsidRDefault="00CA4F92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barevný tvaroh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               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C52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27ED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EF0C94" w:rsidRPr="00BE72A3" w:rsidRDefault="00CA4F92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6</w:t>
                                  </w:r>
                                  <w:r w:rsidR="00837574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0270C8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D141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CA4F92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vaječná pomazánka s pažitkou, rajče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059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5407C" w:rsidRDefault="00C74341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4F92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slepičí</w:t>
                                  </w:r>
                                  <w:proofErr w:type="gramEnd"/>
                                  <w:r w:rsidR="00CA4F92">
                                    <w:rPr>
                                      <w:sz w:val="24"/>
                                      <w:szCs w:val="24"/>
                                    </w:rPr>
                                    <w:t xml:space="preserve"> s těstovinovou rýží</w:t>
                                  </w:r>
                                  <w:r w:rsidR="009C52C2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B51C5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A4F92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0B51C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933F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079B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0B51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CA4F9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9C52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5407C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</w:p>
                                <w:p w:rsidR="00DF0C26" w:rsidRPr="00E5407C" w:rsidRDefault="00CA4F92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víčková na smetaně, houskové knedlíky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9C52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B51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E079B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9C52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,9,10</w:t>
                                  </w:r>
                                  <w:r w:rsidR="00F161C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079B5" w:rsidRDefault="00E079B5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E5407C" w:rsidRDefault="00CA4F92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üsli tyčinka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                                              </w:t>
                                  </w:r>
                                  <w:bookmarkStart w:id="0" w:name="_GoBack"/>
                                  <w:bookmarkEnd w:id="0"/>
                                  <w:r w:rsidR="009C52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31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27ED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Pr="00BE72A3" w:rsidRDefault="002F20D4" w:rsidP="004100F2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3B2942">
                              <w:t xml:space="preserve">  22</w:t>
                            </w:r>
                            <w:r w:rsidR="0077767F">
                              <w:t>.</w:t>
                            </w:r>
                            <w:r w:rsidR="000270C8">
                              <w:t>1</w:t>
                            </w:r>
                            <w:r w:rsidR="004100F2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3B2942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máslo, tavený sýr, paprika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 </w:t>
                            </w:r>
                            <w:r w:rsidR="00817E7F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B62C1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42730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  <w:proofErr w:type="gramEnd"/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E0685" w:rsidRPr="00EB62C1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7776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B294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z jarní zeleniny s </w:t>
                            </w:r>
                            <w:proofErr w:type="gramStart"/>
                            <w:r w:rsidR="003B2942">
                              <w:rPr>
                                <w:color w:val="000000"/>
                                <w:sz w:val="24"/>
                                <w:szCs w:val="24"/>
                              </w:rPr>
                              <w:t>rýží</w:t>
                            </w:r>
                            <w:r w:rsidR="00817E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62C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817E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EB62C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E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B294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17E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C94" w:rsidRPr="003E0685" w:rsidRDefault="003B2942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kousky s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metanov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špenátovým přelivem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nocch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21D28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6760C5" w:rsidRDefault="006760C5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3B2942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housky, čokoládová pomazánka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        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21D2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C94" w:rsidRPr="00BE72A3">
                              <w:t xml:space="preserve">  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079B5" w:rsidRDefault="00E079B5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Úterý</w:t>
                            </w:r>
                          </w:p>
                          <w:p w:rsidR="00EF0C94" w:rsidRPr="00BE72A3" w:rsidRDefault="003B2942" w:rsidP="004100F2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23</w:t>
                            </w:r>
                            <w:r w:rsidR="000270C8">
                              <w:rPr>
                                <w:sz w:val="24"/>
                                <w:szCs w:val="24"/>
                              </w:rPr>
                              <w:t>.1</w:t>
                            </w:r>
                            <w:r w:rsidR="0088110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2C1A58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21D28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257F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776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942">
                              <w:rPr>
                                <w:sz w:val="24"/>
                                <w:szCs w:val="24"/>
                              </w:rPr>
                              <w:t xml:space="preserve"> Chléb, pomazánka z ryb v </w:t>
                            </w:r>
                            <w:proofErr w:type="spellStart"/>
                            <w:r w:rsidR="003B2942">
                              <w:rPr>
                                <w:sz w:val="24"/>
                                <w:szCs w:val="24"/>
                              </w:rPr>
                              <w:t>tomatě</w:t>
                            </w:r>
                            <w:proofErr w:type="spellEnd"/>
                            <w:r w:rsidR="003B2942">
                              <w:rPr>
                                <w:sz w:val="24"/>
                                <w:szCs w:val="24"/>
                              </w:rPr>
                              <w:t xml:space="preserve">, hruška, </w:t>
                            </w:r>
                            <w:proofErr w:type="gramStart"/>
                            <w:r w:rsidR="003B2942">
                              <w:rPr>
                                <w:sz w:val="24"/>
                                <w:szCs w:val="24"/>
                              </w:rPr>
                              <w:t>kakao</w:t>
                            </w:r>
                            <w:r w:rsidR="00817E7F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3B2942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EB62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21D2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B2942"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B2942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B29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esneková</w:t>
                            </w:r>
                            <w:proofErr w:type="gramEnd"/>
                            <w:r w:rsidR="003B29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kroupami a bramborem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9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B2942">
                              <w:rPr>
                                <w:color w:val="FF0000"/>
                                <w:sz w:val="24"/>
                                <w:szCs w:val="24"/>
                              </w:rPr>
                              <w:t>6)</w:t>
                            </w:r>
                          </w:p>
                          <w:p w:rsidR="007B3330" w:rsidRDefault="003B2942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ratislavská vepřová plec, rýže, džus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ablko                                 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9</w:t>
                            </w:r>
                            <w:proofErr w:type="gramEnd"/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257F7" w:rsidRDefault="001257F7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3B2942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inský chléb, tvarohová pomazánka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rkví,ochucené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léko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Pr="00ED7DEE" w:rsidRDefault="003B2942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24</w:t>
                            </w:r>
                            <w:r w:rsidR="006760C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0270C8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280E2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3B2942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omácí jablečná přesnídávka, piškoty, čaj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             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80E2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C6630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A4F9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rachová</w:t>
                            </w:r>
                            <w:proofErr w:type="gramEnd"/>
                            <w:r w:rsidR="00CA4F9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zeleninou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E4D8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12D7" w:rsidRPr="008C6630" w:rsidRDefault="00CA4F92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olandský řízek, bramborová kaše, rajčatový salát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17E7F" w:rsidRDefault="00817E7F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CA4F92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ý chléb, harlekýnská pomazánka, okurek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0B5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257F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Pr="00BE72A3" w:rsidRDefault="00CA4F92" w:rsidP="007933F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25</w:t>
                            </w:r>
                            <w:r w:rsidR="007933F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0270C8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CA4F92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masová pomazánka se sýrem, ½ banánu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akao             </w:t>
                            </w:r>
                            <w:r w:rsidR="00DE6E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5690D" w:rsidRDefault="00EF0C94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71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4F9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lská</w:t>
                            </w:r>
                            <w:proofErr w:type="gramEnd"/>
                            <w:r w:rsidR="00CA4F9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bramborem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="000B5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B5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E068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A4F92">
                              <w:rPr>
                                <w:color w:val="FF0000"/>
                                <w:sz w:val="24"/>
                                <w:szCs w:val="24"/>
                              </w:rPr>
                              <w:t>,7,9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DE6EB6" w:rsidRPr="0035690D" w:rsidRDefault="00CA4F92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nudličky v zelenině, opékané brambory, dresink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aj</w:t>
                            </w:r>
                            <w:r w:rsidR="009C5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B5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E6E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C5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26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B51C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617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31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E6EB6" w:rsidRDefault="00DE6EB6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6126E8" w:rsidRDefault="00CA4F92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barevný tvaroh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               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5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27ED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EF0C94" w:rsidRPr="00BE72A3" w:rsidRDefault="00CA4F92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6</w:t>
                            </w:r>
                            <w:r w:rsidR="0083757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0270C8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6D141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CA4F92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vaječná pomazánka s pažitkou, rajče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059C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5407C" w:rsidRDefault="00C74341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4F92">
                              <w:rPr>
                                <w:sz w:val="24"/>
                                <w:szCs w:val="24"/>
                              </w:rPr>
                              <w:t xml:space="preserve">          slepičí</w:t>
                            </w:r>
                            <w:proofErr w:type="gramEnd"/>
                            <w:r w:rsidR="00CA4F92">
                              <w:rPr>
                                <w:sz w:val="24"/>
                                <w:szCs w:val="24"/>
                              </w:rPr>
                              <w:t xml:space="preserve"> s těstovinovou rýží</w:t>
                            </w:r>
                            <w:r w:rsidR="009C52C2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B51C5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A4F92">
                              <w:rPr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0B51C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3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079B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0B51C5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CA4F92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9C52C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40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DF0C26" w:rsidRPr="00E5407C" w:rsidRDefault="00CA4F92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víčková na smetaně, houskové knedlíky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C5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1C5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E079B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9C52C2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,9,10</w:t>
                            </w:r>
                            <w:r w:rsidR="00F161CA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79B5" w:rsidRDefault="00E079B5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E5407C" w:rsidRDefault="00CA4F92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üsli tyčinka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                                              </w:t>
                            </w:r>
                            <w:bookmarkStart w:id="1" w:name="_GoBack"/>
                            <w:bookmarkEnd w:id="1"/>
                            <w:r w:rsidR="009C5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31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27ED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270C8"/>
    <w:rsid w:val="000306BB"/>
    <w:rsid w:val="00041A57"/>
    <w:rsid w:val="00043FF2"/>
    <w:rsid w:val="00050588"/>
    <w:rsid w:val="00051E07"/>
    <w:rsid w:val="00061969"/>
    <w:rsid w:val="0008668B"/>
    <w:rsid w:val="000A6256"/>
    <w:rsid w:val="000B51C5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257F7"/>
    <w:rsid w:val="0013077E"/>
    <w:rsid w:val="0013755C"/>
    <w:rsid w:val="00141221"/>
    <w:rsid w:val="00153FDE"/>
    <w:rsid w:val="00154032"/>
    <w:rsid w:val="00154BA4"/>
    <w:rsid w:val="00161714"/>
    <w:rsid w:val="001657F6"/>
    <w:rsid w:val="001664B8"/>
    <w:rsid w:val="00166D86"/>
    <w:rsid w:val="00174620"/>
    <w:rsid w:val="00182CE3"/>
    <w:rsid w:val="001958C2"/>
    <w:rsid w:val="001A0BE8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808A7"/>
    <w:rsid w:val="00280E2F"/>
    <w:rsid w:val="00291303"/>
    <w:rsid w:val="00295416"/>
    <w:rsid w:val="002A536C"/>
    <w:rsid w:val="002A538B"/>
    <w:rsid w:val="002B3C44"/>
    <w:rsid w:val="002C02A4"/>
    <w:rsid w:val="002C1A58"/>
    <w:rsid w:val="002C7490"/>
    <w:rsid w:val="002C7DF3"/>
    <w:rsid w:val="002D05FF"/>
    <w:rsid w:val="002D1389"/>
    <w:rsid w:val="002E2AC8"/>
    <w:rsid w:val="002E399B"/>
    <w:rsid w:val="002F16EB"/>
    <w:rsid w:val="002F20D4"/>
    <w:rsid w:val="002F3106"/>
    <w:rsid w:val="0030222F"/>
    <w:rsid w:val="00322AC4"/>
    <w:rsid w:val="0033219D"/>
    <w:rsid w:val="00345032"/>
    <w:rsid w:val="00346CDE"/>
    <w:rsid w:val="00352AEC"/>
    <w:rsid w:val="003556B3"/>
    <w:rsid w:val="0035640A"/>
    <w:rsid w:val="0035690D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942"/>
    <w:rsid w:val="003B2BD7"/>
    <w:rsid w:val="003C7B23"/>
    <w:rsid w:val="003C7F99"/>
    <w:rsid w:val="003D468F"/>
    <w:rsid w:val="003D4CA8"/>
    <w:rsid w:val="003D77C3"/>
    <w:rsid w:val="003E0685"/>
    <w:rsid w:val="003E1A3C"/>
    <w:rsid w:val="003E406D"/>
    <w:rsid w:val="003F33BF"/>
    <w:rsid w:val="003F4111"/>
    <w:rsid w:val="003F6E47"/>
    <w:rsid w:val="00406D49"/>
    <w:rsid w:val="004100F2"/>
    <w:rsid w:val="004138FC"/>
    <w:rsid w:val="0041434E"/>
    <w:rsid w:val="00414C87"/>
    <w:rsid w:val="004225AD"/>
    <w:rsid w:val="00427301"/>
    <w:rsid w:val="00432977"/>
    <w:rsid w:val="00433433"/>
    <w:rsid w:val="00435526"/>
    <w:rsid w:val="0043686C"/>
    <w:rsid w:val="00443386"/>
    <w:rsid w:val="0048480C"/>
    <w:rsid w:val="0049629D"/>
    <w:rsid w:val="004B126B"/>
    <w:rsid w:val="004B793E"/>
    <w:rsid w:val="004C038B"/>
    <w:rsid w:val="004C33E2"/>
    <w:rsid w:val="004D001C"/>
    <w:rsid w:val="004D1877"/>
    <w:rsid w:val="004D7A8A"/>
    <w:rsid w:val="004D7D95"/>
    <w:rsid w:val="004E14B8"/>
    <w:rsid w:val="004F2919"/>
    <w:rsid w:val="004F6C22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95B01"/>
    <w:rsid w:val="005976F1"/>
    <w:rsid w:val="005A3D74"/>
    <w:rsid w:val="005B466A"/>
    <w:rsid w:val="005B6DEB"/>
    <w:rsid w:val="005C0CCC"/>
    <w:rsid w:val="005D0763"/>
    <w:rsid w:val="005D4528"/>
    <w:rsid w:val="005D7FA2"/>
    <w:rsid w:val="005E1EC2"/>
    <w:rsid w:val="005F022C"/>
    <w:rsid w:val="00603130"/>
    <w:rsid w:val="006126E8"/>
    <w:rsid w:val="00634172"/>
    <w:rsid w:val="00643326"/>
    <w:rsid w:val="00651182"/>
    <w:rsid w:val="006602DE"/>
    <w:rsid w:val="00667C38"/>
    <w:rsid w:val="00673F66"/>
    <w:rsid w:val="006760C5"/>
    <w:rsid w:val="006772E9"/>
    <w:rsid w:val="00695FC1"/>
    <w:rsid w:val="0069747E"/>
    <w:rsid w:val="006976B8"/>
    <w:rsid w:val="006B57A2"/>
    <w:rsid w:val="006D1413"/>
    <w:rsid w:val="006D3650"/>
    <w:rsid w:val="006F69F9"/>
    <w:rsid w:val="006F6D7C"/>
    <w:rsid w:val="0070284D"/>
    <w:rsid w:val="007029E7"/>
    <w:rsid w:val="00703C7D"/>
    <w:rsid w:val="00707CC5"/>
    <w:rsid w:val="00711213"/>
    <w:rsid w:val="00717BE0"/>
    <w:rsid w:val="00721AF0"/>
    <w:rsid w:val="00721D28"/>
    <w:rsid w:val="00725D21"/>
    <w:rsid w:val="0073122C"/>
    <w:rsid w:val="007339FC"/>
    <w:rsid w:val="00742D66"/>
    <w:rsid w:val="007445AD"/>
    <w:rsid w:val="007475C4"/>
    <w:rsid w:val="00751B33"/>
    <w:rsid w:val="0075263A"/>
    <w:rsid w:val="0076211F"/>
    <w:rsid w:val="00764FCE"/>
    <w:rsid w:val="0077359E"/>
    <w:rsid w:val="0077767F"/>
    <w:rsid w:val="007840B6"/>
    <w:rsid w:val="007846BD"/>
    <w:rsid w:val="00787314"/>
    <w:rsid w:val="007933FE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17E7F"/>
    <w:rsid w:val="00827EDB"/>
    <w:rsid w:val="00831210"/>
    <w:rsid w:val="00837574"/>
    <w:rsid w:val="008422BE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3069D"/>
    <w:rsid w:val="00934974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C52C2"/>
    <w:rsid w:val="009D0D29"/>
    <w:rsid w:val="009D302C"/>
    <w:rsid w:val="009D7A32"/>
    <w:rsid w:val="009E576B"/>
    <w:rsid w:val="00A01956"/>
    <w:rsid w:val="00A01ADD"/>
    <w:rsid w:val="00A02452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64891"/>
    <w:rsid w:val="00C74341"/>
    <w:rsid w:val="00C90530"/>
    <w:rsid w:val="00C958B2"/>
    <w:rsid w:val="00C96034"/>
    <w:rsid w:val="00C9771C"/>
    <w:rsid w:val="00CA03BB"/>
    <w:rsid w:val="00CA460F"/>
    <w:rsid w:val="00CA4F92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B587A"/>
    <w:rsid w:val="00DC1C17"/>
    <w:rsid w:val="00DC3368"/>
    <w:rsid w:val="00DC5797"/>
    <w:rsid w:val="00DC6DAC"/>
    <w:rsid w:val="00DD2D4D"/>
    <w:rsid w:val="00DD3043"/>
    <w:rsid w:val="00DD35A3"/>
    <w:rsid w:val="00DD5833"/>
    <w:rsid w:val="00DE1E08"/>
    <w:rsid w:val="00DE6EB6"/>
    <w:rsid w:val="00DF0C26"/>
    <w:rsid w:val="00DF1ACF"/>
    <w:rsid w:val="00DF1C9D"/>
    <w:rsid w:val="00DF55F8"/>
    <w:rsid w:val="00DF6C81"/>
    <w:rsid w:val="00E03C12"/>
    <w:rsid w:val="00E079B5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5407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B62C1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161CA"/>
    <w:rsid w:val="00F36CD3"/>
    <w:rsid w:val="00F37AC5"/>
    <w:rsid w:val="00F43AB1"/>
    <w:rsid w:val="00F47862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E4D85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72521-9EA9-4C01-B651-37678FD9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1-19T08:15:00Z</cp:lastPrinted>
  <dcterms:created xsi:type="dcterms:W3CDTF">2024-01-19T08:17:00Z</dcterms:created>
  <dcterms:modified xsi:type="dcterms:W3CDTF">2024-01-19T08:17:00Z</dcterms:modified>
</cp:coreProperties>
</file>